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00" w:rsidRDefault="00F34200" w:rsidP="00F34200">
      <w:pPr>
        <w:keepNext/>
        <w:spacing w:before="240" w:after="60"/>
        <w:outlineLvl w:val="0"/>
        <w:rPr>
          <w:rFonts w:eastAsia="Times New Roman"/>
          <w:bCs/>
          <w:kern w:val="32"/>
          <w:sz w:val="20"/>
          <w:szCs w:val="20"/>
        </w:rPr>
      </w:pPr>
      <w:r w:rsidRPr="00030B49">
        <w:rPr>
          <w:b/>
          <w:sz w:val="24"/>
          <w:szCs w:val="24"/>
        </w:rPr>
        <w:t>Ministry of Health: Onchocerciasis post MDA coverage survey questionnaire</w:t>
      </w:r>
      <w:r w:rsidRPr="00F34200">
        <w:rPr>
          <w:rFonts w:eastAsia="Times New Roman"/>
          <w:bCs/>
          <w:kern w:val="32"/>
          <w:sz w:val="20"/>
          <w:szCs w:val="20"/>
        </w:rPr>
        <w:tab/>
      </w:r>
      <w:r w:rsidRPr="00F34200">
        <w:rPr>
          <w:rFonts w:eastAsia="Times New Roman"/>
          <w:bCs/>
          <w:kern w:val="32"/>
          <w:sz w:val="20"/>
          <w:szCs w:val="20"/>
        </w:rPr>
        <w:tab/>
      </w:r>
      <w:r w:rsidRPr="00F34200">
        <w:rPr>
          <w:rFonts w:eastAsia="Times New Roman"/>
          <w:bCs/>
          <w:kern w:val="32"/>
          <w:sz w:val="20"/>
          <w:szCs w:val="20"/>
        </w:rPr>
        <w:tab/>
        <w:t xml:space="preserve">Sheet _ _ / _ _ </w:t>
      </w:r>
    </w:p>
    <w:p w:rsidR="00F34200" w:rsidRPr="00F34200" w:rsidRDefault="00F34200" w:rsidP="00F34200">
      <w:pPr>
        <w:keepNext/>
        <w:spacing w:before="240" w:after="60"/>
        <w:outlineLvl w:val="0"/>
        <w:rPr>
          <w:rFonts w:eastAsia="Times New Roman"/>
          <w:b/>
          <w:bCs/>
          <w:kern w:val="32"/>
          <w:sz w:val="20"/>
          <w:szCs w:val="20"/>
        </w:rPr>
      </w:pPr>
      <w:r w:rsidRPr="00F34200">
        <w:rPr>
          <w:rFonts w:eastAsia="Times New Roman"/>
          <w:bCs/>
          <w:kern w:val="32"/>
          <w:sz w:val="20"/>
          <w:szCs w:val="20"/>
        </w:rPr>
        <w:t>Month of recent MDA:  _ _ / _ _ _ _</w:t>
      </w:r>
      <w:r w:rsidRPr="00F3420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30B49">
        <w:rPr>
          <w:sz w:val="20"/>
          <w:szCs w:val="20"/>
        </w:rPr>
        <w:t>Interviewer name:</w:t>
      </w:r>
      <w:r w:rsidRPr="00030B49">
        <w:rPr>
          <w:sz w:val="20"/>
          <w:szCs w:val="20"/>
        </w:rPr>
        <w:tab/>
      </w:r>
      <w:r w:rsidRPr="00030B49">
        <w:rPr>
          <w:sz w:val="20"/>
          <w:szCs w:val="20"/>
        </w:rPr>
        <w:tab/>
      </w:r>
      <w:r w:rsidRPr="00030B4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30B49">
        <w:rPr>
          <w:sz w:val="20"/>
          <w:szCs w:val="20"/>
        </w:rPr>
        <w:t>Date of interview:</w:t>
      </w:r>
      <w:r>
        <w:rPr>
          <w:sz w:val="20"/>
          <w:szCs w:val="20"/>
        </w:rPr>
        <w:t xml:space="preserve"> _ _ / _ _ / _ _ _ _</w:t>
      </w:r>
    </w:p>
    <w:p w:rsidR="00F34200" w:rsidRDefault="00AD518C" w:rsidP="00AD518C">
      <w:pPr>
        <w:spacing w:after="0"/>
        <w:rPr>
          <w:sz w:val="20"/>
          <w:szCs w:val="20"/>
        </w:rPr>
      </w:pPr>
      <w:r w:rsidRPr="00030B49">
        <w:rPr>
          <w:sz w:val="20"/>
          <w:szCs w:val="20"/>
        </w:rPr>
        <w:t xml:space="preserve">District name: </w:t>
      </w:r>
      <w:r w:rsidRPr="00030B49">
        <w:rPr>
          <w:sz w:val="20"/>
          <w:szCs w:val="20"/>
        </w:rPr>
        <w:tab/>
      </w:r>
      <w:r w:rsidRPr="00030B49">
        <w:rPr>
          <w:sz w:val="20"/>
          <w:szCs w:val="20"/>
        </w:rPr>
        <w:tab/>
      </w:r>
      <w:r w:rsidRPr="00030B49">
        <w:rPr>
          <w:sz w:val="20"/>
          <w:szCs w:val="20"/>
        </w:rPr>
        <w:tab/>
      </w:r>
      <w:r w:rsidRPr="00030B49">
        <w:rPr>
          <w:sz w:val="20"/>
          <w:szCs w:val="20"/>
        </w:rPr>
        <w:tab/>
      </w:r>
      <w:r w:rsidRPr="00030B49">
        <w:rPr>
          <w:sz w:val="20"/>
          <w:szCs w:val="20"/>
        </w:rPr>
        <w:tab/>
        <w:t>District ID no:</w:t>
      </w:r>
      <w:r w:rsidRPr="00030B49">
        <w:rPr>
          <w:sz w:val="20"/>
          <w:szCs w:val="20"/>
        </w:rPr>
        <w:tab/>
      </w:r>
      <w:r w:rsidRPr="00030B49">
        <w:rPr>
          <w:sz w:val="20"/>
          <w:szCs w:val="20"/>
        </w:rPr>
        <w:tab/>
      </w:r>
      <w:r w:rsidR="00F34200">
        <w:rPr>
          <w:sz w:val="20"/>
          <w:szCs w:val="20"/>
        </w:rPr>
        <w:tab/>
      </w:r>
      <w:r w:rsidR="00F34200">
        <w:rPr>
          <w:sz w:val="20"/>
          <w:szCs w:val="20"/>
        </w:rPr>
        <w:tab/>
      </w:r>
      <w:r w:rsidRPr="00030B49">
        <w:rPr>
          <w:sz w:val="20"/>
          <w:szCs w:val="20"/>
        </w:rPr>
        <w:t>Village n</w:t>
      </w:r>
      <w:r w:rsidR="00F34200">
        <w:rPr>
          <w:sz w:val="20"/>
          <w:szCs w:val="20"/>
        </w:rPr>
        <w:t>ame:</w:t>
      </w:r>
      <w:r w:rsidR="00F34200">
        <w:rPr>
          <w:sz w:val="20"/>
          <w:szCs w:val="20"/>
        </w:rPr>
        <w:tab/>
        <w:t xml:space="preserve"> </w:t>
      </w:r>
      <w:r w:rsidR="00F34200">
        <w:rPr>
          <w:sz w:val="20"/>
          <w:szCs w:val="20"/>
        </w:rPr>
        <w:tab/>
      </w:r>
      <w:r w:rsidR="00F34200">
        <w:rPr>
          <w:sz w:val="20"/>
          <w:szCs w:val="20"/>
        </w:rPr>
        <w:tab/>
      </w:r>
      <w:r w:rsidR="00F34200">
        <w:rPr>
          <w:sz w:val="20"/>
          <w:szCs w:val="20"/>
        </w:rPr>
        <w:tab/>
      </w:r>
      <w:r w:rsidR="00F34200">
        <w:rPr>
          <w:sz w:val="20"/>
          <w:szCs w:val="20"/>
        </w:rPr>
        <w:tab/>
        <w:t>Village ID no:</w:t>
      </w:r>
      <w:r w:rsidR="0036656C">
        <w:rPr>
          <w:sz w:val="20"/>
          <w:szCs w:val="20"/>
        </w:rPr>
        <w:t xml:space="preserve"> </w:t>
      </w:r>
    </w:p>
    <w:p w:rsidR="00AD518C" w:rsidRDefault="00AD518C" w:rsidP="00AD518C">
      <w:pPr>
        <w:spacing w:after="0"/>
        <w:rPr>
          <w:sz w:val="20"/>
          <w:szCs w:val="20"/>
        </w:rPr>
      </w:pPr>
      <w:r w:rsidRPr="00030B49">
        <w:rPr>
          <w:sz w:val="20"/>
          <w:szCs w:val="20"/>
        </w:rPr>
        <w:t xml:space="preserve">Name of Household Head: </w:t>
      </w:r>
      <w:r w:rsidRPr="00030B49">
        <w:rPr>
          <w:sz w:val="20"/>
          <w:szCs w:val="20"/>
        </w:rPr>
        <w:tab/>
      </w:r>
      <w:r w:rsidRPr="00030B49">
        <w:rPr>
          <w:sz w:val="20"/>
          <w:szCs w:val="20"/>
        </w:rPr>
        <w:tab/>
      </w:r>
      <w:r w:rsidRPr="00030B49">
        <w:rPr>
          <w:sz w:val="20"/>
          <w:szCs w:val="20"/>
        </w:rPr>
        <w:tab/>
        <w:t xml:space="preserve">Household </w:t>
      </w:r>
      <w:r w:rsidR="0036656C">
        <w:rPr>
          <w:sz w:val="20"/>
          <w:szCs w:val="20"/>
        </w:rPr>
        <w:t xml:space="preserve">ID </w:t>
      </w:r>
      <w:r w:rsidRPr="00030B49">
        <w:rPr>
          <w:sz w:val="20"/>
          <w:szCs w:val="20"/>
        </w:rPr>
        <w:t>no:</w:t>
      </w:r>
      <w:r w:rsidRPr="00030B49">
        <w:rPr>
          <w:sz w:val="20"/>
          <w:szCs w:val="20"/>
        </w:rPr>
        <w:tab/>
      </w:r>
      <w:r w:rsidRPr="00030B49">
        <w:rPr>
          <w:sz w:val="20"/>
          <w:szCs w:val="20"/>
        </w:rPr>
        <w:tab/>
      </w:r>
      <w:r w:rsidRPr="00030B49">
        <w:rPr>
          <w:sz w:val="20"/>
          <w:szCs w:val="20"/>
        </w:rPr>
        <w:tab/>
      </w:r>
    </w:p>
    <w:p w:rsidR="00F34200" w:rsidRDefault="00F34200" w:rsidP="00AD518C">
      <w:pPr>
        <w:spacing w:after="0"/>
        <w:rPr>
          <w:sz w:val="20"/>
          <w:szCs w:val="20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1844"/>
        <w:gridCol w:w="850"/>
        <w:gridCol w:w="709"/>
        <w:gridCol w:w="1843"/>
        <w:gridCol w:w="1276"/>
        <w:gridCol w:w="1417"/>
        <w:gridCol w:w="1418"/>
        <w:gridCol w:w="1701"/>
        <w:gridCol w:w="1559"/>
        <w:gridCol w:w="1276"/>
        <w:gridCol w:w="1417"/>
      </w:tblGrid>
      <w:tr w:rsidR="004F740B" w:rsidRPr="00030B49" w:rsidTr="00015CCC">
        <w:trPr>
          <w:trHeight w:val="1475"/>
        </w:trPr>
        <w:tc>
          <w:tcPr>
            <w:tcW w:w="567" w:type="dxa"/>
            <w:gridSpan w:val="2"/>
            <w:shd w:val="clear" w:color="auto" w:fill="auto"/>
          </w:tcPr>
          <w:p w:rsidR="004F740B" w:rsidRPr="00030B49" w:rsidRDefault="004F740B" w:rsidP="00AD518C">
            <w:pPr>
              <w:spacing w:after="0"/>
              <w:ind w:left="-15" w:firstLine="15"/>
              <w:rPr>
                <w:sz w:val="18"/>
                <w:szCs w:val="18"/>
              </w:rPr>
            </w:pPr>
            <w:r w:rsidRPr="00030B49">
              <w:rPr>
                <w:sz w:val="18"/>
                <w:szCs w:val="18"/>
              </w:rPr>
              <w:t>Line no</w:t>
            </w:r>
          </w:p>
        </w:tc>
        <w:tc>
          <w:tcPr>
            <w:tcW w:w="1844" w:type="dxa"/>
            <w:shd w:val="clear" w:color="auto" w:fill="auto"/>
          </w:tcPr>
          <w:p w:rsidR="004F740B" w:rsidRPr="00030B49" w:rsidRDefault="004F740B" w:rsidP="00E43ED4">
            <w:pPr>
              <w:spacing w:after="0"/>
              <w:rPr>
                <w:sz w:val="18"/>
                <w:szCs w:val="18"/>
              </w:rPr>
            </w:pPr>
            <w:r w:rsidRPr="00030B49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850" w:type="dxa"/>
            <w:shd w:val="clear" w:color="auto" w:fill="auto"/>
          </w:tcPr>
          <w:p w:rsidR="004F740B" w:rsidRPr="00030B49" w:rsidRDefault="004F740B" w:rsidP="00E43ED4">
            <w:pPr>
              <w:spacing w:after="0"/>
              <w:rPr>
                <w:sz w:val="18"/>
                <w:szCs w:val="18"/>
              </w:rPr>
            </w:pPr>
            <w:r w:rsidRPr="00030B49">
              <w:rPr>
                <w:sz w:val="18"/>
                <w:szCs w:val="18"/>
              </w:rPr>
              <w:t>Age (Years)</w:t>
            </w:r>
          </w:p>
          <w:p w:rsidR="004F740B" w:rsidRPr="00030B49" w:rsidRDefault="004F740B" w:rsidP="00E43ED4">
            <w:pPr>
              <w:spacing w:after="0"/>
              <w:rPr>
                <w:sz w:val="18"/>
                <w:szCs w:val="18"/>
              </w:rPr>
            </w:pPr>
            <w:r w:rsidRPr="00030B49">
              <w:rPr>
                <w:sz w:val="18"/>
                <w:szCs w:val="18"/>
              </w:rPr>
              <w:t>If less than 1 year put ‘0’ years and indicate no of months</w:t>
            </w:r>
          </w:p>
        </w:tc>
        <w:tc>
          <w:tcPr>
            <w:tcW w:w="709" w:type="dxa"/>
            <w:shd w:val="clear" w:color="auto" w:fill="auto"/>
          </w:tcPr>
          <w:p w:rsidR="004F740B" w:rsidRPr="00030B49" w:rsidRDefault="004F740B" w:rsidP="00E43ED4">
            <w:pPr>
              <w:spacing w:after="0"/>
              <w:rPr>
                <w:sz w:val="18"/>
                <w:szCs w:val="18"/>
              </w:rPr>
            </w:pPr>
            <w:r w:rsidRPr="00030B49">
              <w:rPr>
                <w:sz w:val="18"/>
                <w:szCs w:val="18"/>
              </w:rPr>
              <w:t>Sex (1=M, 2=F)</w:t>
            </w:r>
          </w:p>
        </w:tc>
        <w:tc>
          <w:tcPr>
            <w:tcW w:w="1843" w:type="dxa"/>
          </w:tcPr>
          <w:p w:rsidR="004F740B" w:rsidRDefault="004F740B" w:rsidP="00E43E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 level completed</w:t>
            </w:r>
          </w:p>
          <w:p w:rsidR="004F740B" w:rsidRPr="004F740B" w:rsidRDefault="004F740B" w:rsidP="00E43ED4">
            <w:pPr>
              <w:spacing w:after="0"/>
              <w:rPr>
                <w:sz w:val="18"/>
                <w:szCs w:val="18"/>
              </w:rPr>
            </w:pPr>
            <w:r w:rsidRPr="004F740B">
              <w:rPr>
                <w:sz w:val="18"/>
                <w:szCs w:val="18"/>
              </w:rPr>
              <w:t xml:space="preserve">1= Did not go to school; 2= Primary school (did not complete); 3= Primary school (completed); 4= Secondary school (did not complete); 5= Secondary school (completed); </w:t>
            </w:r>
            <w:r>
              <w:rPr>
                <w:sz w:val="18"/>
                <w:szCs w:val="18"/>
              </w:rPr>
              <w:t xml:space="preserve">            </w:t>
            </w:r>
            <w:r w:rsidRPr="004F740B">
              <w:rPr>
                <w:sz w:val="18"/>
                <w:szCs w:val="18"/>
              </w:rPr>
              <w:t>6= tertiary education</w:t>
            </w:r>
          </w:p>
        </w:tc>
        <w:tc>
          <w:tcPr>
            <w:tcW w:w="1276" w:type="dxa"/>
          </w:tcPr>
          <w:p w:rsidR="004F740B" w:rsidRDefault="004F740B" w:rsidP="00E43E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on</w:t>
            </w:r>
          </w:p>
          <w:p w:rsidR="004F740B" w:rsidRDefault="004F740B" w:rsidP="00E43E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 Catholic</w:t>
            </w:r>
          </w:p>
          <w:p w:rsidR="004F740B" w:rsidRDefault="004F740B" w:rsidP="00E43E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= Protestant</w:t>
            </w:r>
          </w:p>
          <w:p w:rsidR="004F740B" w:rsidRDefault="004F740B" w:rsidP="00E43E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= Muslim</w:t>
            </w:r>
          </w:p>
          <w:p w:rsidR="004F740B" w:rsidRDefault="004F740B" w:rsidP="00E43E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= other (specify)</w:t>
            </w:r>
          </w:p>
        </w:tc>
        <w:tc>
          <w:tcPr>
            <w:tcW w:w="1417" w:type="dxa"/>
          </w:tcPr>
          <w:p w:rsidR="004F740B" w:rsidRDefault="004F740B" w:rsidP="00E43E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nicity or tribe</w:t>
            </w:r>
          </w:p>
          <w:p w:rsidR="004F740B" w:rsidRPr="004F740B" w:rsidRDefault="004F740B" w:rsidP="004F740B">
            <w:pPr>
              <w:rPr>
                <w:sz w:val="18"/>
                <w:szCs w:val="18"/>
              </w:rPr>
            </w:pPr>
            <w:r w:rsidRPr="004F740B">
              <w:rPr>
                <w:sz w:val="18"/>
                <w:szCs w:val="18"/>
              </w:rPr>
              <w:t xml:space="preserve">1= </w:t>
            </w:r>
            <w:proofErr w:type="spellStart"/>
            <w:r w:rsidRPr="004F740B">
              <w:rPr>
                <w:sz w:val="18"/>
                <w:szCs w:val="18"/>
              </w:rPr>
              <w:t>Bamileke</w:t>
            </w:r>
            <w:proofErr w:type="spellEnd"/>
            <w:r w:rsidRPr="004F740B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 </w:t>
            </w:r>
            <w:r w:rsidRPr="004F740B">
              <w:rPr>
                <w:sz w:val="18"/>
                <w:szCs w:val="18"/>
              </w:rPr>
              <w:t xml:space="preserve">2= </w:t>
            </w:r>
            <w:proofErr w:type="spellStart"/>
            <w:r w:rsidRPr="004F740B">
              <w:rPr>
                <w:sz w:val="18"/>
                <w:szCs w:val="18"/>
              </w:rPr>
              <w:t>Bamoun</w:t>
            </w:r>
            <w:proofErr w:type="spellEnd"/>
            <w:r w:rsidRPr="004F740B">
              <w:rPr>
                <w:sz w:val="18"/>
                <w:szCs w:val="18"/>
              </w:rPr>
              <w:t>; 3=</w:t>
            </w:r>
            <w:proofErr w:type="spellStart"/>
            <w:r w:rsidRPr="004F740B">
              <w:rPr>
                <w:sz w:val="18"/>
                <w:szCs w:val="18"/>
              </w:rPr>
              <w:t>Bangangte</w:t>
            </w:r>
            <w:proofErr w:type="spellEnd"/>
            <w:r w:rsidRPr="004F740B">
              <w:rPr>
                <w:sz w:val="18"/>
                <w:szCs w:val="18"/>
              </w:rPr>
              <w:t>; 4=</w:t>
            </w:r>
            <w:proofErr w:type="spellStart"/>
            <w:r w:rsidRPr="004F740B">
              <w:rPr>
                <w:sz w:val="18"/>
                <w:szCs w:val="18"/>
              </w:rPr>
              <w:t>Mbouda</w:t>
            </w:r>
            <w:proofErr w:type="spellEnd"/>
            <w:r w:rsidRPr="004F740B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    </w:t>
            </w:r>
            <w:r w:rsidRPr="004F740B">
              <w:rPr>
                <w:sz w:val="18"/>
                <w:szCs w:val="18"/>
              </w:rPr>
              <w:t xml:space="preserve">5= </w:t>
            </w:r>
            <w:proofErr w:type="spellStart"/>
            <w:r w:rsidRPr="004F740B">
              <w:rPr>
                <w:sz w:val="18"/>
                <w:szCs w:val="18"/>
              </w:rPr>
              <w:t>Beti</w:t>
            </w:r>
            <w:proofErr w:type="spellEnd"/>
            <w:r w:rsidRPr="004F740B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           </w:t>
            </w:r>
            <w:r w:rsidRPr="004F740B">
              <w:rPr>
                <w:sz w:val="18"/>
                <w:szCs w:val="18"/>
              </w:rPr>
              <w:t>6= Other (specify)</w:t>
            </w:r>
          </w:p>
          <w:p w:rsidR="004F740B" w:rsidRDefault="004F740B" w:rsidP="00E43ED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F740B" w:rsidRDefault="004F740B" w:rsidP="00E43E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cupation</w:t>
            </w:r>
          </w:p>
          <w:p w:rsidR="004F740B" w:rsidRDefault="004F740B" w:rsidP="00E43E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 farmer</w:t>
            </w:r>
          </w:p>
          <w:p w:rsidR="004F740B" w:rsidRDefault="004F740B" w:rsidP="00E43E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= fisherman</w:t>
            </w:r>
          </w:p>
          <w:p w:rsidR="004F740B" w:rsidRDefault="004F740B" w:rsidP="00E43E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= trader</w:t>
            </w:r>
          </w:p>
          <w:p w:rsidR="004F740B" w:rsidRDefault="004F740B" w:rsidP="00E43E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= forest worker</w:t>
            </w:r>
          </w:p>
          <w:p w:rsidR="004F740B" w:rsidRDefault="004F740B" w:rsidP="00E43E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= other (specify)</w:t>
            </w:r>
          </w:p>
          <w:p w:rsidR="004F740B" w:rsidRDefault="004F740B" w:rsidP="00E43E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= At school</w:t>
            </w:r>
          </w:p>
          <w:p w:rsidR="004F740B" w:rsidRPr="00030B49" w:rsidRDefault="004F740B" w:rsidP="00E43E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= NA</w:t>
            </w:r>
          </w:p>
        </w:tc>
        <w:tc>
          <w:tcPr>
            <w:tcW w:w="1701" w:type="dxa"/>
          </w:tcPr>
          <w:p w:rsidR="004F740B" w:rsidRDefault="004F740B" w:rsidP="00E43E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long have you lived in the village</w:t>
            </w:r>
          </w:p>
          <w:p w:rsidR="004F740B" w:rsidRDefault="004F740B" w:rsidP="00E43E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 was born here</w:t>
            </w:r>
          </w:p>
          <w:p w:rsidR="004F740B" w:rsidRDefault="004F740B" w:rsidP="00E43E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= &gt; 20 years</w:t>
            </w:r>
          </w:p>
          <w:p w:rsidR="004F740B" w:rsidRDefault="004F740B" w:rsidP="00E43E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= 10-20 years</w:t>
            </w:r>
          </w:p>
          <w:p w:rsidR="004F740B" w:rsidRDefault="004F740B" w:rsidP="00E43E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= 5-9 years</w:t>
            </w:r>
          </w:p>
          <w:p w:rsidR="004F740B" w:rsidRDefault="004F740B" w:rsidP="00E43E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= 1-4 years</w:t>
            </w:r>
          </w:p>
          <w:p w:rsidR="004F740B" w:rsidRPr="00030B49" w:rsidRDefault="004F740B" w:rsidP="00E43E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= less 1 year</w:t>
            </w:r>
          </w:p>
        </w:tc>
        <w:tc>
          <w:tcPr>
            <w:tcW w:w="1559" w:type="dxa"/>
          </w:tcPr>
          <w:p w:rsidR="004F740B" w:rsidRDefault="004F740B" w:rsidP="00E43ED4">
            <w:pPr>
              <w:spacing w:after="0"/>
              <w:rPr>
                <w:sz w:val="18"/>
                <w:szCs w:val="18"/>
              </w:rPr>
            </w:pPr>
            <w:r w:rsidRPr="00580DDA">
              <w:rPr>
                <w:sz w:val="18"/>
                <w:szCs w:val="18"/>
              </w:rPr>
              <w:t>If you have not lived in the village all of your life, where did you live before here?</w:t>
            </w:r>
          </w:p>
          <w:p w:rsidR="004F740B" w:rsidRPr="00030B49" w:rsidRDefault="004F740B" w:rsidP="00E43E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is an </w:t>
            </w:r>
            <w:proofErr w:type="spellStart"/>
            <w:r>
              <w:rPr>
                <w:sz w:val="18"/>
                <w:szCs w:val="18"/>
              </w:rPr>
              <w:t>oncho</w:t>
            </w:r>
            <w:proofErr w:type="spellEnd"/>
            <w:r>
              <w:rPr>
                <w:sz w:val="18"/>
                <w:szCs w:val="18"/>
              </w:rPr>
              <w:t xml:space="preserve"> endemic area?</w:t>
            </w:r>
          </w:p>
        </w:tc>
        <w:tc>
          <w:tcPr>
            <w:tcW w:w="1276" w:type="dxa"/>
          </w:tcPr>
          <w:p w:rsidR="004F740B" w:rsidRDefault="009E5BBE" w:rsidP="004F740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ever travel out of the village for extended periods of time?</w:t>
            </w:r>
          </w:p>
          <w:p w:rsidR="009E5BBE" w:rsidRDefault="009E5BBE" w:rsidP="004F740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 Yes (specify area and time)</w:t>
            </w:r>
          </w:p>
          <w:p w:rsidR="009E5BBE" w:rsidRDefault="009E5BBE" w:rsidP="004F740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= No</w:t>
            </w:r>
          </w:p>
          <w:p w:rsidR="009E5BBE" w:rsidRPr="004F740B" w:rsidRDefault="009E5BBE" w:rsidP="004F740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E5BBE" w:rsidRDefault="009E5BBE" w:rsidP="009E5B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feel at personal risk from onchocerciasis?</w:t>
            </w:r>
          </w:p>
          <w:p w:rsidR="009E5BBE" w:rsidRPr="004F740B" w:rsidRDefault="009E5BBE" w:rsidP="009E5B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= </w:t>
            </w:r>
            <w:r w:rsidRPr="004F740B">
              <w:rPr>
                <w:sz w:val="18"/>
                <w:szCs w:val="18"/>
              </w:rPr>
              <w:t>Yes, highly</w:t>
            </w:r>
          </w:p>
          <w:p w:rsidR="009E5BBE" w:rsidRDefault="009E5BBE" w:rsidP="009E5B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= Yes, a little</w:t>
            </w:r>
          </w:p>
          <w:p w:rsidR="004F740B" w:rsidRPr="00030B49" w:rsidRDefault="009E5BBE" w:rsidP="009E5B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= No</w:t>
            </w:r>
          </w:p>
        </w:tc>
      </w:tr>
      <w:tr w:rsidR="004F740B" w:rsidRPr="00030B49" w:rsidTr="00015CCC">
        <w:tc>
          <w:tcPr>
            <w:tcW w:w="283" w:type="dxa"/>
            <w:shd w:val="clear" w:color="auto" w:fill="auto"/>
          </w:tcPr>
          <w:p w:rsidR="004F740B" w:rsidRDefault="004F740B" w:rsidP="00E43ED4">
            <w:pPr>
              <w:spacing w:after="0"/>
            </w:pPr>
          </w:p>
          <w:p w:rsidR="004F740B" w:rsidRDefault="004F740B" w:rsidP="00E43ED4">
            <w:pPr>
              <w:spacing w:after="0"/>
            </w:pPr>
          </w:p>
        </w:tc>
        <w:tc>
          <w:tcPr>
            <w:tcW w:w="284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844" w:type="dxa"/>
            <w:shd w:val="clear" w:color="auto" w:fill="auto"/>
          </w:tcPr>
          <w:p w:rsidR="004F740B" w:rsidRDefault="004F740B" w:rsidP="00E43ED4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843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276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417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418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701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559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276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417" w:type="dxa"/>
          </w:tcPr>
          <w:p w:rsidR="004F740B" w:rsidRPr="00030B49" w:rsidRDefault="004F740B" w:rsidP="00E43ED4">
            <w:pPr>
              <w:spacing w:after="0"/>
            </w:pPr>
          </w:p>
        </w:tc>
      </w:tr>
      <w:tr w:rsidR="004F740B" w:rsidRPr="00030B49" w:rsidTr="00015CCC">
        <w:tc>
          <w:tcPr>
            <w:tcW w:w="283" w:type="dxa"/>
            <w:shd w:val="clear" w:color="auto" w:fill="auto"/>
          </w:tcPr>
          <w:p w:rsidR="004F740B" w:rsidRDefault="004F740B" w:rsidP="00E43ED4">
            <w:pPr>
              <w:spacing w:after="0"/>
            </w:pPr>
          </w:p>
        </w:tc>
        <w:tc>
          <w:tcPr>
            <w:tcW w:w="284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844" w:type="dxa"/>
            <w:shd w:val="clear" w:color="auto" w:fill="auto"/>
          </w:tcPr>
          <w:p w:rsidR="004F740B" w:rsidRDefault="004F740B" w:rsidP="00E43ED4">
            <w:pPr>
              <w:spacing w:after="0"/>
            </w:pPr>
          </w:p>
          <w:p w:rsidR="004F740B" w:rsidRDefault="004F740B" w:rsidP="00E43ED4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843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276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417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418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701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559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276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417" w:type="dxa"/>
          </w:tcPr>
          <w:p w:rsidR="004F740B" w:rsidRPr="00030B49" w:rsidRDefault="004F740B" w:rsidP="00E43ED4">
            <w:pPr>
              <w:spacing w:after="0"/>
            </w:pPr>
          </w:p>
        </w:tc>
      </w:tr>
      <w:tr w:rsidR="004F740B" w:rsidRPr="00030B49" w:rsidTr="00015CCC">
        <w:tc>
          <w:tcPr>
            <w:tcW w:w="283" w:type="dxa"/>
            <w:shd w:val="clear" w:color="auto" w:fill="auto"/>
          </w:tcPr>
          <w:p w:rsidR="004F740B" w:rsidRDefault="004F740B" w:rsidP="00E43ED4">
            <w:pPr>
              <w:spacing w:after="0"/>
            </w:pPr>
          </w:p>
        </w:tc>
        <w:tc>
          <w:tcPr>
            <w:tcW w:w="284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844" w:type="dxa"/>
            <w:shd w:val="clear" w:color="auto" w:fill="auto"/>
          </w:tcPr>
          <w:p w:rsidR="004F740B" w:rsidRDefault="004F740B" w:rsidP="00E43ED4">
            <w:pPr>
              <w:spacing w:after="0"/>
            </w:pPr>
          </w:p>
          <w:p w:rsidR="004F740B" w:rsidRDefault="004F740B" w:rsidP="00E43ED4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843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276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417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418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701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559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276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417" w:type="dxa"/>
          </w:tcPr>
          <w:p w:rsidR="004F740B" w:rsidRPr="00030B49" w:rsidRDefault="004F740B" w:rsidP="00E43ED4">
            <w:pPr>
              <w:spacing w:after="0"/>
            </w:pPr>
          </w:p>
        </w:tc>
      </w:tr>
      <w:tr w:rsidR="004F740B" w:rsidRPr="00030B49" w:rsidTr="00015CCC">
        <w:tc>
          <w:tcPr>
            <w:tcW w:w="283" w:type="dxa"/>
            <w:shd w:val="clear" w:color="auto" w:fill="auto"/>
          </w:tcPr>
          <w:p w:rsidR="004F740B" w:rsidRDefault="004F740B" w:rsidP="00E43ED4">
            <w:pPr>
              <w:spacing w:after="0"/>
            </w:pPr>
          </w:p>
        </w:tc>
        <w:tc>
          <w:tcPr>
            <w:tcW w:w="284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844" w:type="dxa"/>
            <w:shd w:val="clear" w:color="auto" w:fill="auto"/>
          </w:tcPr>
          <w:p w:rsidR="004F740B" w:rsidRDefault="004F740B" w:rsidP="00E43ED4">
            <w:pPr>
              <w:spacing w:after="0"/>
            </w:pPr>
          </w:p>
          <w:p w:rsidR="004F740B" w:rsidRDefault="004F740B" w:rsidP="00E43ED4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843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276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417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418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701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559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276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417" w:type="dxa"/>
          </w:tcPr>
          <w:p w:rsidR="004F740B" w:rsidRPr="00030B49" w:rsidRDefault="004F740B" w:rsidP="00E43ED4">
            <w:pPr>
              <w:spacing w:after="0"/>
            </w:pPr>
          </w:p>
        </w:tc>
      </w:tr>
      <w:tr w:rsidR="004F740B" w:rsidRPr="00030B49" w:rsidTr="00015CCC">
        <w:tc>
          <w:tcPr>
            <w:tcW w:w="283" w:type="dxa"/>
            <w:shd w:val="clear" w:color="auto" w:fill="auto"/>
          </w:tcPr>
          <w:p w:rsidR="004F740B" w:rsidRDefault="004F740B" w:rsidP="00E43ED4">
            <w:pPr>
              <w:spacing w:after="0"/>
            </w:pPr>
          </w:p>
          <w:p w:rsidR="004F740B" w:rsidRPr="00030B49" w:rsidRDefault="004F740B" w:rsidP="00E43ED4">
            <w:pPr>
              <w:spacing w:after="0"/>
            </w:pPr>
          </w:p>
        </w:tc>
        <w:tc>
          <w:tcPr>
            <w:tcW w:w="284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844" w:type="dxa"/>
            <w:shd w:val="clear" w:color="auto" w:fill="auto"/>
          </w:tcPr>
          <w:p w:rsidR="004F740B" w:rsidRDefault="004F740B" w:rsidP="00E43ED4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843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276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417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418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701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559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276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417" w:type="dxa"/>
          </w:tcPr>
          <w:p w:rsidR="004F740B" w:rsidRPr="00030B49" w:rsidRDefault="004F740B" w:rsidP="00E43ED4">
            <w:pPr>
              <w:spacing w:after="0"/>
            </w:pPr>
          </w:p>
        </w:tc>
      </w:tr>
      <w:tr w:rsidR="004F740B" w:rsidRPr="00030B49" w:rsidTr="00015CCC">
        <w:tc>
          <w:tcPr>
            <w:tcW w:w="283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284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844" w:type="dxa"/>
            <w:shd w:val="clear" w:color="auto" w:fill="auto"/>
          </w:tcPr>
          <w:p w:rsidR="004F740B" w:rsidRDefault="004F740B" w:rsidP="00E43ED4">
            <w:pPr>
              <w:spacing w:after="0"/>
            </w:pPr>
          </w:p>
          <w:p w:rsidR="004F740B" w:rsidRDefault="004F740B" w:rsidP="00E43ED4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843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276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417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418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701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559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276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417" w:type="dxa"/>
          </w:tcPr>
          <w:p w:rsidR="004F740B" w:rsidRPr="00030B49" w:rsidRDefault="004F740B" w:rsidP="00E43ED4">
            <w:pPr>
              <w:spacing w:after="0"/>
            </w:pPr>
          </w:p>
        </w:tc>
      </w:tr>
      <w:tr w:rsidR="004F740B" w:rsidRPr="00030B49" w:rsidTr="00015CCC">
        <w:tc>
          <w:tcPr>
            <w:tcW w:w="283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284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844" w:type="dxa"/>
            <w:shd w:val="clear" w:color="auto" w:fill="auto"/>
          </w:tcPr>
          <w:p w:rsidR="004F740B" w:rsidRDefault="004F740B" w:rsidP="00E43ED4">
            <w:pPr>
              <w:spacing w:after="0"/>
            </w:pPr>
          </w:p>
          <w:p w:rsidR="004F740B" w:rsidRDefault="004F740B" w:rsidP="00E43ED4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843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276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417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418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701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559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276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417" w:type="dxa"/>
          </w:tcPr>
          <w:p w:rsidR="004F740B" w:rsidRPr="00030B49" w:rsidRDefault="004F740B" w:rsidP="00E43ED4">
            <w:pPr>
              <w:spacing w:after="0"/>
            </w:pPr>
          </w:p>
        </w:tc>
      </w:tr>
      <w:tr w:rsidR="004F740B" w:rsidRPr="00030B49" w:rsidTr="00015CCC">
        <w:tc>
          <w:tcPr>
            <w:tcW w:w="283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284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844" w:type="dxa"/>
            <w:shd w:val="clear" w:color="auto" w:fill="auto"/>
          </w:tcPr>
          <w:p w:rsidR="004F740B" w:rsidRDefault="004F740B" w:rsidP="00E43ED4">
            <w:pPr>
              <w:spacing w:after="0"/>
            </w:pPr>
          </w:p>
          <w:p w:rsidR="004F740B" w:rsidRDefault="004F740B" w:rsidP="00E43ED4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843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276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417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418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701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559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276" w:type="dxa"/>
          </w:tcPr>
          <w:p w:rsidR="004F740B" w:rsidRPr="00030B49" w:rsidRDefault="004F740B" w:rsidP="00E43ED4">
            <w:pPr>
              <w:spacing w:after="0"/>
            </w:pPr>
          </w:p>
        </w:tc>
        <w:tc>
          <w:tcPr>
            <w:tcW w:w="1417" w:type="dxa"/>
          </w:tcPr>
          <w:p w:rsidR="004F740B" w:rsidRPr="00030B49" w:rsidRDefault="004F740B" w:rsidP="00E43ED4">
            <w:pPr>
              <w:spacing w:after="0"/>
            </w:pPr>
          </w:p>
        </w:tc>
      </w:tr>
    </w:tbl>
    <w:p w:rsidR="00580DDA" w:rsidRDefault="00580DDA" w:rsidP="00AD518C">
      <w:pPr>
        <w:jc w:val="both"/>
        <w:rPr>
          <w:rFonts w:asciiTheme="minorHAnsi" w:eastAsiaTheme="minorHAnsi" w:hAnsiTheme="minorHAnsi" w:cstheme="minorBidi"/>
        </w:rPr>
      </w:pPr>
    </w:p>
    <w:p w:rsidR="00580DDA" w:rsidRDefault="00580DDA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Village ID no: 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Household head name: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Household ID no:</w:t>
      </w:r>
    </w:p>
    <w:tbl>
      <w:tblPr>
        <w:tblW w:w="147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1844"/>
        <w:gridCol w:w="1559"/>
        <w:gridCol w:w="1559"/>
        <w:gridCol w:w="3119"/>
        <w:gridCol w:w="2551"/>
        <w:gridCol w:w="1985"/>
        <w:gridCol w:w="1559"/>
      </w:tblGrid>
      <w:tr w:rsidR="009E5BBE" w:rsidRPr="00030B49" w:rsidTr="009E5BBE">
        <w:trPr>
          <w:trHeight w:val="1475"/>
        </w:trPr>
        <w:tc>
          <w:tcPr>
            <w:tcW w:w="567" w:type="dxa"/>
            <w:gridSpan w:val="2"/>
            <w:shd w:val="clear" w:color="auto" w:fill="auto"/>
          </w:tcPr>
          <w:p w:rsidR="009E5BBE" w:rsidRPr="00030B49" w:rsidRDefault="009E5BBE" w:rsidP="00BF0A34">
            <w:pPr>
              <w:spacing w:after="0"/>
              <w:ind w:left="-15" w:firstLine="15"/>
              <w:rPr>
                <w:sz w:val="18"/>
                <w:szCs w:val="18"/>
              </w:rPr>
            </w:pPr>
            <w:r w:rsidRPr="00030B49">
              <w:rPr>
                <w:sz w:val="18"/>
                <w:szCs w:val="18"/>
              </w:rPr>
              <w:t>Line no</w:t>
            </w:r>
          </w:p>
        </w:tc>
        <w:tc>
          <w:tcPr>
            <w:tcW w:w="1844" w:type="dxa"/>
            <w:shd w:val="clear" w:color="auto" w:fill="auto"/>
          </w:tcPr>
          <w:p w:rsidR="009E5BBE" w:rsidRPr="00030B49" w:rsidRDefault="009E5BBE" w:rsidP="009E5BBE">
            <w:pPr>
              <w:spacing w:after="0"/>
              <w:ind w:left="34"/>
              <w:rPr>
                <w:sz w:val="18"/>
                <w:szCs w:val="18"/>
              </w:rPr>
            </w:pPr>
            <w:r w:rsidRPr="00030B49">
              <w:rPr>
                <w:sz w:val="18"/>
                <w:szCs w:val="18"/>
              </w:rPr>
              <w:t>Swallowed the drugs in recent MDA round (show tablets)?</w:t>
            </w:r>
          </w:p>
          <w:p w:rsidR="009E5BBE" w:rsidRPr="00030B49" w:rsidRDefault="009E5BBE" w:rsidP="00BF0A34">
            <w:pPr>
              <w:spacing w:after="0"/>
              <w:rPr>
                <w:sz w:val="18"/>
                <w:szCs w:val="18"/>
              </w:rPr>
            </w:pPr>
            <w:r w:rsidRPr="00030B49">
              <w:rPr>
                <w:sz w:val="18"/>
                <w:szCs w:val="18"/>
              </w:rPr>
              <w:t>1=Yes</w:t>
            </w:r>
            <w:r>
              <w:rPr>
                <w:sz w:val="18"/>
                <w:szCs w:val="18"/>
              </w:rPr>
              <w:t xml:space="preserve">, both </w:t>
            </w:r>
          </w:p>
          <w:p w:rsidR="009E5BBE" w:rsidRDefault="009E5BBE" w:rsidP="00BF0A34">
            <w:pPr>
              <w:spacing w:after="0"/>
              <w:rPr>
                <w:sz w:val="18"/>
                <w:szCs w:val="18"/>
              </w:rPr>
            </w:pPr>
            <w:r w:rsidRPr="00030B49">
              <w:rPr>
                <w:sz w:val="18"/>
                <w:szCs w:val="18"/>
              </w:rPr>
              <w:t xml:space="preserve">2= </w:t>
            </w:r>
            <w:r>
              <w:rPr>
                <w:sz w:val="18"/>
                <w:szCs w:val="18"/>
              </w:rPr>
              <w:t>Yes, ivermectin only</w:t>
            </w:r>
          </w:p>
          <w:p w:rsidR="009E5BBE" w:rsidRDefault="009E5BBE" w:rsidP="00BF0A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= Yes, </w:t>
            </w:r>
            <w:proofErr w:type="spellStart"/>
            <w:r>
              <w:rPr>
                <w:sz w:val="18"/>
                <w:szCs w:val="18"/>
              </w:rPr>
              <w:t>albendazole</w:t>
            </w:r>
            <w:proofErr w:type="spellEnd"/>
            <w:r>
              <w:rPr>
                <w:sz w:val="18"/>
                <w:szCs w:val="18"/>
              </w:rPr>
              <w:t xml:space="preserve"> only</w:t>
            </w:r>
          </w:p>
          <w:p w:rsidR="009E5BBE" w:rsidRPr="00030B49" w:rsidRDefault="009E5BBE" w:rsidP="00BF0A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= </w:t>
            </w:r>
            <w:r w:rsidRPr="00030B49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, neither</w:t>
            </w:r>
          </w:p>
          <w:p w:rsidR="009E5BBE" w:rsidRDefault="009E5BBE" w:rsidP="00BF0A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30B49">
              <w:rPr>
                <w:sz w:val="18"/>
                <w:szCs w:val="18"/>
              </w:rPr>
              <w:t>= Don’t Know</w:t>
            </w:r>
          </w:p>
          <w:p w:rsidR="009E5BBE" w:rsidRPr="00030B49" w:rsidRDefault="009E5BBE" w:rsidP="00BF0A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= Not eligible</w:t>
            </w:r>
          </w:p>
        </w:tc>
        <w:tc>
          <w:tcPr>
            <w:tcW w:w="1559" w:type="dxa"/>
          </w:tcPr>
          <w:p w:rsidR="009E5BBE" w:rsidRDefault="009E5BBE" w:rsidP="009E5B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tion of taken drugs using CDD record</w:t>
            </w:r>
          </w:p>
          <w:p w:rsidR="009E5BBE" w:rsidRDefault="009E5BBE" w:rsidP="009E5B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 Yes, CDD records verify claim</w:t>
            </w:r>
          </w:p>
          <w:p w:rsidR="009E5BBE" w:rsidRDefault="009E5BBE" w:rsidP="009E5B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= No, CDD records do not verify claim</w:t>
            </w:r>
          </w:p>
          <w:p w:rsidR="009E5BBE" w:rsidRPr="00030B49" w:rsidRDefault="009E5BBE" w:rsidP="009E5B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= No records available</w:t>
            </w:r>
          </w:p>
        </w:tc>
        <w:tc>
          <w:tcPr>
            <w:tcW w:w="1559" w:type="dxa"/>
            <w:shd w:val="clear" w:color="auto" w:fill="auto"/>
          </w:tcPr>
          <w:p w:rsidR="009E5BBE" w:rsidRPr="00030B49" w:rsidRDefault="009E5BBE" w:rsidP="00BF0A34">
            <w:pPr>
              <w:spacing w:after="0"/>
              <w:rPr>
                <w:sz w:val="18"/>
                <w:szCs w:val="18"/>
              </w:rPr>
            </w:pPr>
            <w:r w:rsidRPr="00030B49">
              <w:rPr>
                <w:sz w:val="18"/>
                <w:szCs w:val="18"/>
              </w:rPr>
              <w:t xml:space="preserve">Reason if not taken </w:t>
            </w:r>
            <w:r>
              <w:rPr>
                <w:sz w:val="18"/>
                <w:szCs w:val="18"/>
              </w:rPr>
              <w:t>(one or both)</w:t>
            </w:r>
            <w:r w:rsidRPr="00030B49">
              <w:rPr>
                <w:sz w:val="18"/>
                <w:szCs w:val="18"/>
              </w:rPr>
              <w:t>*</w:t>
            </w:r>
          </w:p>
          <w:p w:rsidR="009E5BBE" w:rsidRPr="00030B49" w:rsidRDefault="009E5BBE" w:rsidP="00BF0A34">
            <w:pPr>
              <w:spacing w:after="0"/>
              <w:rPr>
                <w:sz w:val="18"/>
                <w:szCs w:val="18"/>
              </w:rPr>
            </w:pPr>
          </w:p>
          <w:p w:rsidR="009E5BBE" w:rsidRPr="00030B49" w:rsidRDefault="009E5BBE" w:rsidP="00BF0A3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9E5BBE" w:rsidRPr="00030B49" w:rsidRDefault="009E5BBE" w:rsidP="00BF0A34">
            <w:pPr>
              <w:spacing w:after="0"/>
              <w:rPr>
                <w:sz w:val="18"/>
                <w:szCs w:val="18"/>
              </w:rPr>
            </w:pPr>
            <w:r w:rsidRPr="00030B49">
              <w:rPr>
                <w:sz w:val="18"/>
                <w:szCs w:val="18"/>
              </w:rPr>
              <w:t>Have you taken the same drug</w:t>
            </w:r>
            <w:r>
              <w:rPr>
                <w:sz w:val="18"/>
                <w:szCs w:val="18"/>
              </w:rPr>
              <w:t xml:space="preserve"> (ivermectin)</w:t>
            </w:r>
            <w:r w:rsidRPr="00030B49">
              <w:rPr>
                <w:sz w:val="18"/>
                <w:szCs w:val="18"/>
              </w:rPr>
              <w:t xml:space="preserve"> when offered in previous years?</w:t>
            </w:r>
          </w:p>
          <w:p w:rsidR="009E5BBE" w:rsidRPr="00030B49" w:rsidRDefault="009E5BBE" w:rsidP="00BF0A34">
            <w:pPr>
              <w:spacing w:after="0"/>
              <w:rPr>
                <w:sz w:val="18"/>
                <w:szCs w:val="18"/>
              </w:rPr>
            </w:pPr>
            <w:r w:rsidRPr="00030B49">
              <w:rPr>
                <w:sz w:val="18"/>
                <w:szCs w:val="18"/>
              </w:rPr>
              <w:t>1 = Yes</w:t>
            </w:r>
            <w:r>
              <w:rPr>
                <w:sz w:val="18"/>
                <w:szCs w:val="18"/>
              </w:rPr>
              <w:t>, always</w:t>
            </w:r>
          </w:p>
          <w:p w:rsidR="009E5BBE" w:rsidRDefault="009E5BBE" w:rsidP="00BF0A34">
            <w:pPr>
              <w:spacing w:after="0"/>
              <w:rPr>
                <w:sz w:val="18"/>
                <w:szCs w:val="18"/>
              </w:rPr>
            </w:pPr>
            <w:r w:rsidRPr="00030B49">
              <w:rPr>
                <w:sz w:val="18"/>
                <w:szCs w:val="18"/>
              </w:rPr>
              <w:t xml:space="preserve">2 = </w:t>
            </w:r>
            <w:r>
              <w:rPr>
                <w:sz w:val="18"/>
                <w:szCs w:val="18"/>
              </w:rPr>
              <w:t>Sometimes but not in the last 5 years</w:t>
            </w:r>
          </w:p>
          <w:p w:rsidR="009E5BBE" w:rsidRPr="00030B49" w:rsidRDefault="009E5BBE" w:rsidP="00BF0A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= Sometimes not every year but at least once in the last 5 years</w:t>
            </w:r>
          </w:p>
          <w:p w:rsidR="009E5BBE" w:rsidRDefault="009E5BBE" w:rsidP="00BF0A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30B49">
              <w:rPr>
                <w:sz w:val="18"/>
                <w:szCs w:val="18"/>
              </w:rPr>
              <w:t xml:space="preserve"> = No</w:t>
            </w:r>
            <w:r>
              <w:rPr>
                <w:sz w:val="18"/>
                <w:szCs w:val="18"/>
              </w:rPr>
              <w:t>, never</w:t>
            </w:r>
            <w:r w:rsidRPr="00030B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or maybe once &gt;10 years ago)</w:t>
            </w:r>
          </w:p>
          <w:p w:rsidR="009E5BBE" w:rsidRPr="00030B49" w:rsidRDefault="009E5BBE" w:rsidP="00BF0A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= </w:t>
            </w:r>
            <w:r w:rsidRPr="00030B49">
              <w:rPr>
                <w:sz w:val="18"/>
                <w:szCs w:val="18"/>
              </w:rPr>
              <w:t>Don’t know</w:t>
            </w:r>
          </w:p>
        </w:tc>
        <w:tc>
          <w:tcPr>
            <w:tcW w:w="2551" w:type="dxa"/>
          </w:tcPr>
          <w:p w:rsidR="009E5BBE" w:rsidRPr="00030B49" w:rsidRDefault="009E5BBE" w:rsidP="00BF0A34">
            <w:pPr>
              <w:spacing w:after="0"/>
              <w:rPr>
                <w:sz w:val="18"/>
                <w:szCs w:val="18"/>
              </w:rPr>
            </w:pPr>
            <w:r w:rsidRPr="00030B49">
              <w:rPr>
                <w:sz w:val="18"/>
                <w:szCs w:val="18"/>
              </w:rPr>
              <w:t>Did you have any side effects from the drugs, this time or in the past?</w:t>
            </w:r>
          </w:p>
          <w:p w:rsidR="009E5BBE" w:rsidRPr="00030B49" w:rsidRDefault="009E5BBE" w:rsidP="00BF0A34">
            <w:pPr>
              <w:spacing w:after="0"/>
              <w:rPr>
                <w:sz w:val="18"/>
                <w:szCs w:val="18"/>
              </w:rPr>
            </w:pPr>
            <w:r w:rsidRPr="00030B49">
              <w:rPr>
                <w:sz w:val="18"/>
                <w:szCs w:val="18"/>
              </w:rPr>
              <w:t>1= Yes after this round, please specify</w:t>
            </w:r>
            <w:r>
              <w:rPr>
                <w:sz w:val="18"/>
                <w:szCs w:val="18"/>
              </w:rPr>
              <w:t xml:space="preserve"> what side effects</w:t>
            </w:r>
          </w:p>
          <w:p w:rsidR="009E5BBE" w:rsidRPr="00030B49" w:rsidRDefault="009E5BBE" w:rsidP="00BF0A34">
            <w:pPr>
              <w:spacing w:after="0"/>
              <w:rPr>
                <w:sz w:val="18"/>
                <w:szCs w:val="18"/>
              </w:rPr>
            </w:pPr>
            <w:r w:rsidRPr="00030B49">
              <w:rPr>
                <w:sz w:val="18"/>
                <w:szCs w:val="18"/>
              </w:rPr>
              <w:t>2 = Yes, in the past, specify</w:t>
            </w:r>
            <w:r>
              <w:rPr>
                <w:sz w:val="18"/>
                <w:szCs w:val="18"/>
              </w:rPr>
              <w:t xml:space="preserve"> side effects and year</w:t>
            </w:r>
          </w:p>
          <w:p w:rsidR="009E5BBE" w:rsidRPr="00030B49" w:rsidRDefault="009E5BBE" w:rsidP="00BF0A34">
            <w:pPr>
              <w:spacing w:after="0"/>
              <w:rPr>
                <w:sz w:val="18"/>
                <w:szCs w:val="18"/>
              </w:rPr>
            </w:pPr>
            <w:r w:rsidRPr="00030B49">
              <w:rPr>
                <w:sz w:val="18"/>
                <w:szCs w:val="18"/>
              </w:rPr>
              <w:t>3 = No</w:t>
            </w:r>
          </w:p>
        </w:tc>
        <w:tc>
          <w:tcPr>
            <w:tcW w:w="1985" w:type="dxa"/>
          </w:tcPr>
          <w:p w:rsidR="009E5BBE" w:rsidRPr="009E5BBE" w:rsidRDefault="009E5BBE" w:rsidP="009E5BBE">
            <w:pPr>
              <w:rPr>
                <w:sz w:val="18"/>
                <w:szCs w:val="18"/>
              </w:rPr>
            </w:pPr>
            <w:r w:rsidRPr="009E5BBE">
              <w:rPr>
                <w:sz w:val="18"/>
                <w:szCs w:val="18"/>
              </w:rPr>
              <w:t xml:space="preserve">Have you ever had </w:t>
            </w:r>
            <w:proofErr w:type="spellStart"/>
            <w:r w:rsidRPr="009E5BBE">
              <w:rPr>
                <w:sz w:val="18"/>
                <w:szCs w:val="18"/>
              </w:rPr>
              <w:t>loiasis</w:t>
            </w:r>
            <w:proofErr w:type="spellEnd"/>
            <w:r w:rsidRPr="009E5BBE">
              <w:rPr>
                <w:sz w:val="18"/>
                <w:szCs w:val="18"/>
              </w:rPr>
              <w:t xml:space="preserve"> or a worm travelling across your eye? (Show the picture of the migration of adult worm)</w:t>
            </w:r>
          </w:p>
          <w:p w:rsidR="009E5BBE" w:rsidRPr="009E5BBE" w:rsidRDefault="009E5BBE" w:rsidP="009E5BBE">
            <w:pPr>
              <w:rPr>
                <w:sz w:val="18"/>
                <w:szCs w:val="18"/>
              </w:rPr>
            </w:pPr>
            <w:r w:rsidRPr="009E5BBE">
              <w:rPr>
                <w:sz w:val="18"/>
                <w:szCs w:val="18"/>
              </w:rPr>
              <w:t>1=Yes;  2 =No; 3= Don’t know</w:t>
            </w:r>
          </w:p>
          <w:p w:rsidR="009E5BBE" w:rsidRPr="009E5BBE" w:rsidRDefault="009E5BBE" w:rsidP="00BF0A3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E5BBE" w:rsidRPr="00030B49" w:rsidRDefault="009E5BBE" w:rsidP="00BF0A34">
            <w:pPr>
              <w:spacing w:after="0"/>
              <w:rPr>
                <w:sz w:val="18"/>
                <w:szCs w:val="18"/>
              </w:rPr>
            </w:pPr>
            <w:r w:rsidRPr="00030B49">
              <w:rPr>
                <w:sz w:val="18"/>
                <w:szCs w:val="18"/>
              </w:rPr>
              <w:t>In-depth treatment history and or skin snip taken?</w:t>
            </w:r>
          </w:p>
          <w:p w:rsidR="009E5BBE" w:rsidRPr="00030B49" w:rsidRDefault="009E5BBE" w:rsidP="00BF0A34">
            <w:pPr>
              <w:spacing w:after="0"/>
              <w:rPr>
                <w:sz w:val="18"/>
                <w:szCs w:val="18"/>
              </w:rPr>
            </w:pPr>
            <w:r w:rsidRPr="00030B49">
              <w:rPr>
                <w:sz w:val="18"/>
                <w:szCs w:val="18"/>
              </w:rPr>
              <w:t>1 = In-depth treatment history taken</w:t>
            </w:r>
          </w:p>
          <w:p w:rsidR="009E5BBE" w:rsidRPr="00030B49" w:rsidRDefault="009E5BBE" w:rsidP="00BF0A34">
            <w:pPr>
              <w:spacing w:after="0"/>
              <w:rPr>
                <w:sz w:val="18"/>
                <w:szCs w:val="18"/>
              </w:rPr>
            </w:pPr>
            <w:r w:rsidRPr="00030B49">
              <w:rPr>
                <w:sz w:val="18"/>
                <w:szCs w:val="18"/>
              </w:rPr>
              <w:t xml:space="preserve">2 = Skin snip taken </w:t>
            </w:r>
          </w:p>
          <w:p w:rsidR="009E5BBE" w:rsidRPr="00030B49" w:rsidRDefault="009E5BBE" w:rsidP="00BF0A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30B49">
              <w:rPr>
                <w:sz w:val="18"/>
                <w:szCs w:val="18"/>
              </w:rPr>
              <w:t>= Not applicable</w:t>
            </w:r>
          </w:p>
        </w:tc>
      </w:tr>
      <w:tr w:rsidR="00015CCC" w:rsidRPr="00030B49" w:rsidTr="009E5BBE">
        <w:tc>
          <w:tcPr>
            <w:tcW w:w="283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284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844" w:type="dxa"/>
            <w:shd w:val="clear" w:color="auto" w:fill="auto"/>
          </w:tcPr>
          <w:p w:rsidR="00015CCC" w:rsidRDefault="00015CCC" w:rsidP="00BF0A34">
            <w:pPr>
              <w:spacing w:after="0"/>
            </w:pPr>
          </w:p>
          <w:p w:rsidR="00015CCC" w:rsidRDefault="00015CCC" w:rsidP="00BF0A34">
            <w:pPr>
              <w:spacing w:after="0"/>
            </w:pPr>
          </w:p>
        </w:tc>
        <w:tc>
          <w:tcPr>
            <w:tcW w:w="1559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559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3119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2551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985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559" w:type="dxa"/>
          </w:tcPr>
          <w:p w:rsidR="00015CCC" w:rsidRPr="00030B49" w:rsidRDefault="00015CCC" w:rsidP="00BF0A34">
            <w:pPr>
              <w:spacing w:after="0"/>
            </w:pPr>
          </w:p>
        </w:tc>
      </w:tr>
      <w:tr w:rsidR="00015CCC" w:rsidRPr="00030B49" w:rsidTr="009E5BBE">
        <w:tc>
          <w:tcPr>
            <w:tcW w:w="283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284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844" w:type="dxa"/>
            <w:shd w:val="clear" w:color="auto" w:fill="auto"/>
          </w:tcPr>
          <w:p w:rsidR="00015CCC" w:rsidRDefault="00015CCC" w:rsidP="00BF0A34">
            <w:pPr>
              <w:spacing w:after="0"/>
            </w:pPr>
          </w:p>
          <w:p w:rsidR="00015CCC" w:rsidRDefault="00015CCC" w:rsidP="00BF0A34">
            <w:pPr>
              <w:spacing w:after="0"/>
            </w:pPr>
          </w:p>
        </w:tc>
        <w:tc>
          <w:tcPr>
            <w:tcW w:w="1559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559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3119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2551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985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559" w:type="dxa"/>
          </w:tcPr>
          <w:p w:rsidR="00015CCC" w:rsidRPr="00030B49" w:rsidRDefault="00015CCC" w:rsidP="00BF0A34">
            <w:pPr>
              <w:spacing w:after="0"/>
            </w:pPr>
          </w:p>
        </w:tc>
      </w:tr>
      <w:tr w:rsidR="00015CCC" w:rsidRPr="00030B49" w:rsidTr="009E5BBE">
        <w:tc>
          <w:tcPr>
            <w:tcW w:w="283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284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844" w:type="dxa"/>
            <w:shd w:val="clear" w:color="auto" w:fill="auto"/>
          </w:tcPr>
          <w:p w:rsidR="00015CCC" w:rsidRDefault="00015CCC" w:rsidP="00BF0A34">
            <w:pPr>
              <w:spacing w:after="0"/>
            </w:pPr>
          </w:p>
          <w:p w:rsidR="00015CCC" w:rsidRDefault="00015CCC" w:rsidP="00BF0A34">
            <w:pPr>
              <w:spacing w:after="0"/>
            </w:pPr>
          </w:p>
        </w:tc>
        <w:tc>
          <w:tcPr>
            <w:tcW w:w="1559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559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3119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2551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985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559" w:type="dxa"/>
          </w:tcPr>
          <w:p w:rsidR="00015CCC" w:rsidRPr="00030B49" w:rsidRDefault="00015CCC" w:rsidP="00BF0A34">
            <w:pPr>
              <w:spacing w:after="0"/>
            </w:pPr>
          </w:p>
        </w:tc>
      </w:tr>
      <w:tr w:rsidR="00015CCC" w:rsidRPr="00030B49" w:rsidTr="009E5BBE">
        <w:tc>
          <w:tcPr>
            <w:tcW w:w="283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284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844" w:type="dxa"/>
            <w:shd w:val="clear" w:color="auto" w:fill="auto"/>
          </w:tcPr>
          <w:p w:rsidR="00015CCC" w:rsidRDefault="00015CCC" w:rsidP="00BF0A34">
            <w:pPr>
              <w:spacing w:after="0"/>
            </w:pPr>
          </w:p>
          <w:p w:rsidR="00015CCC" w:rsidRDefault="00015CCC" w:rsidP="00BF0A34">
            <w:pPr>
              <w:spacing w:after="0"/>
            </w:pPr>
          </w:p>
        </w:tc>
        <w:tc>
          <w:tcPr>
            <w:tcW w:w="1559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559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3119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2551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985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559" w:type="dxa"/>
          </w:tcPr>
          <w:p w:rsidR="00015CCC" w:rsidRPr="00030B49" w:rsidRDefault="00015CCC" w:rsidP="00BF0A34">
            <w:pPr>
              <w:spacing w:after="0"/>
            </w:pPr>
          </w:p>
        </w:tc>
      </w:tr>
      <w:tr w:rsidR="00015CCC" w:rsidRPr="00030B49" w:rsidTr="009E5BBE">
        <w:tc>
          <w:tcPr>
            <w:tcW w:w="283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284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844" w:type="dxa"/>
            <w:shd w:val="clear" w:color="auto" w:fill="auto"/>
          </w:tcPr>
          <w:p w:rsidR="00015CCC" w:rsidRDefault="00015CCC" w:rsidP="00BF0A34">
            <w:pPr>
              <w:spacing w:after="0"/>
            </w:pPr>
          </w:p>
          <w:p w:rsidR="00015CCC" w:rsidRDefault="00015CCC" w:rsidP="00BF0A34">
            <w:pPr>
              <w:spacing w:after="0"/>
            </w:pPr>
          </w:p>
        </w:tc>
        <w:tc>
          <w:tcPr>
            <w:tcW w:w="1559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559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3119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2551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985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559" w:type="dxa"/>
          </w:tcPr>
          <w:p w:rsidR="00015CCC" w:rsidRPr="00030B49" w:rsidRDefault="00015CCC" w:rsidP="00BF0A34">
            <w:pPr>
              <w:spacing w:after="0"/>
            </w:pPr>
          </w:p>
        </w:tc>
      </w:tr>
      <w:tr w:rsidR="00015CCC" w:rsidRPr="00030B49" w:rsidTr="009E5BBE">
        <w:tc>
          <w:tcPr>
            <w:tcW w:w="283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284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844" w:type="dxa"/>
            <w:shd w:val="clear" w:color="auto" w:fill="auto"/>
          </w:tcPr>
          <w:p w:rsidR="00015CCC" w:rsidRDefault="00015CCC" w:rsidP="00BF0A34">
            <w:pPr>
              <w:spacing w:after="0"/>
            </w:pPr>
          </w:p>
          <w:p w:rsidR="00015CCC" w:rsidRDefault="00015CCC" w:rsidP="00BF0A34">
            <w:pPr>
              <w:spacing w:after="0"/>
            </w:pPr>
          </w:p>
        </w:tc>
        <w:tc>
          <w:tcPr>
            <w:tcW w:w="1559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559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3119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2551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985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559" w:type="dxa"/>
          </w:tcPr>
          <w:p w:rsidR="00015CCC" w:rsidRPr="00030B49" w:rsidRDefault="00015CCC" w:rsidP="00BF0A34">
            <w:pPr>
              <w:spacing w:after="0"/>
            </w:pPr>
          </w:p>
        </w:tc>
      </w:tr>
      <w:tr w:rsidR="00015CCC" w:rsidRPr="00030B49" w:rsidTr="009E5BBE">
        <w:tc>
          <w:tcPr>
            <w:tcW w:w="283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284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844" w:type="dxa"/>
            <w:shd w:val="clear" w:color="auto" w:fill="auto"/>
          </w:tcPr>
          <w:p w:rsidR="00015CCC" w:rsidRDefault="00015CCC" w:rsidP="00BF0A34">
            <w:pPr>
              <w:spacing w:after="0"/>
            </w:pPr>
          </w:p>
          <w:p w:rsidR="00015CCC" w:rsidRDefault="00015CCC" w:rsidP="00BF0A34">
            <w:pPr>
              <w:spacing w:after="0"/>
            </w:pPr>
          </w:p>
        </w:tc>
        <w:tc>
          <w:tcPr>
            <w:tcW w:w="1559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559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3119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2551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985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559" w:type="dxa"/>
          </w:tcPr>
          <w:p w:rsidR="00015CCC" w:rsidRPr="00030B49" w:rsidRDefault="00015CCC" w:rsidP="00BF0A34">
            <w:pPr>
              <w:spacing w:after="0"/>
            </w:pPr>
          </w:p>
        </w:tc>
      </w:tr>
      <w:tr w:rsidR="00015CCC" w:rsidRPr="00030B49" w:rsidTr="009E5BBE">
        <w:tc>
          <w:tcPr>
            <w:tcW w:w="283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284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844" w:type="dxa"/>
            <w:shd w:val="clear" w:color="auto" w:fill="auto"/>
          </w:tcPr>
          <w:p w:rsidR="00015CCC" w:rsidRDefault="00015CCC" w:rsidP="00BF0A34">
            <w:pPr>
              <w:spacing w:after="0"/>
            </w:pPr>
          </w:p>
          <w:p w:rsidR="00015CCC" w:rsidRDefault="00015CCC" w:rsidP="00BF0A34">
            <w:pPr>
              <w:spacing w:after="0"/>
            </w:pPr>
          </w:p>
        </w:tc>
        <w:tc>
          <w:tcPr>
            <w:tcW w:w="1559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559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3119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2551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985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559" w:type="dxa"/>
          </w:tcPr>
          <w:p w:rsidR="00015CCC" w:rsidRPr="00030B49" w:rsidRDefault="00015CCC" w:rsidP="00BF0A34">
            <w:pPr>
              <w:spacing w:after="0"/>
            </w:pPr>
          </w:p>
        </w:tc>
      </w:tr>
      <w:tr w:rsidR="00015CCC" w:rsidRPr="00030B49" w:rsidTr="009E5BBE">
        <w:tc>
          <w:tcPr>
            <w:tcW w:w="283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284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844" w:type="dxa"/>
            <w:shd w:val="clear" w:color="auto" w:fill="auto"/>
          </w:tcPr>
          <w:p w:rsidR="00015CCC" w:rsidRDefault="00015CCC" w:rsidP="00BF0A34">
            <w:pPr>
              <w:spacing w:after="0"/>
            </w:pPr>
          </w:p>
          <w:p w:rsidR="00015CCC" w:rsidRDefault="00015CCC" w:rsidP="00BF0A34">
            <w:pPr>
              <w:spacing w:after="0"/>
            </w:pPr>
          </w:p>
        </w:tc>
        <w:tc>
          <w:tcPr>
            <w:tcW w:w="1559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559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3119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2551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985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559" w:type="dxa"/>
          </w:tcPr>
          <w:p w:rsidR="00015CCC" w:rsidRPr="00030B49" w:rsidRDefault="00015CCC" w:rsidP="00BF0A34">
            <w:pPr>
              <w:spacing w:after="0"/>
            </w:pPr>
          </w:p>
        </w:tc>
      </w:tr>
      <w:tr w:rsidR="00015CCC" w:rsidRPr="00030B49" w:rsidTr="009E5BBE">
        <w:tc>
          <w:tcPr>
            <w:tcW w:w="283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284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844" w:type="dxa"/>
            <w:shd w:val="clear" w:color="auto" w:fill="auto"/>
          </w:tcPr>
          <w:p w:rsidR="00015CCC" w:rsidRDefault="00015CCC" w:rsidP="00BF0A34">
            <w:pPr>
              <w:spacing w:after="0"/>
            </w:pPr>
          </w:p>
        </w:tc>
        <w:tc>
          <w:tcPr>
            <w:tcW w:w="1559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559" w:type="dxa"/>
            <w:shd w:val="clear" w:color="auto" w:fill="auto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3119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2551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985" w:type="dxa"/>
          </w:tcPr>
          <w:p w:rsidR="00015CCC" w:rsidRPr="00030B49" w:rsidRDefault="00015CCC" w:rsidP="00BF0A34">
            <w:pPr>
              <w:spacing w:after="0"/>
            </w:pPr>
          </w:p>
        </w:tc>
        <w:tc>
          <w:tcPr>
            <w:tcW w:w="1559" w:type="dxa"/>
          </w:tcPr>
          <w:p w:rsidR="00015CCC" w:rsidRPr="00030B49" w:rsidRDefault="00015CCC" w:rsidP="00BF0A34">
            <w:pPr>
              <w:spacing w:after="0"/>
            </w:pPr>
          </w:p>
        </w:tc>
      </w:tr>
    </w:tbl>
    <w:p w:rsidR="00AD518C" w:rsidRDefault="00015CCC" w:rsidP="00BA4605">
      <w:pPr>
        <w:rPr>
          <w:rFonts w:asciiTheme="minorHAnsi" w:eastAsiaTheme="minorHAnsi" w:hAnsiTheme="minorHAnsi" w:cstheme="minorBidi"/>
        </w:rPr>
        <w:sectPr w:rsidR="00AD518C" w:rsidSect="00F34200">
          <w:footerReference w:type="default" r:id="rId9"/>
          <w:pgSz w:w="16838" w:h="11906" w:orient="landscape" w:code="9"/>
          <w:pgMar w:top="567" w:right="1440" w:bottom="851" w:left="1440" w:header="709" w:footer="709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064715" wp14:editId="22E1B2A5">
                <wp:simplePos x="0" y="0"/>
                <wp:positionH relativeFrom="column">
                  <wp:posOffset>-591185</wp:posOffset>
                </wp:positionH>
                <wp:positionV relativeFrom="paragraph">
                  <wp:posOffset>203835</wp:posOffset>
                </wp:positionV>
                <wp:extent cx="9791065" cy="422910"/>
                <wp:effectExtent l="0" t="0" r="19685" b="152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06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A47" w:rsidRPr="003B2C3D" w:rsidRDefault="00F96A47" w:rsidP="00030B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3B2C3D">
                              <w:rPr>
                                <w:b/>
                                <w:sz w:val="18"/>
                                <w:szCs w:val="18"/>
                              </w:rPr>
                              <w:t>REASON FOR NOT TAKING DRU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2C3D">
                              <w:rPr>
                                <w:sz w:val="18"/>
                                <w:szCs w:val="18"/>
                              </w:rPr>
                              <w:t xml:space="preserve">1= </w:t>
                            </w:r>
                            <w:proofErr w:type="gramStart"/>
                            <w:r w:rsidRPr="003B2C3D">
                              <w:rPr>
                                <w:sz w:val="18"/>
                                <w:szCs w:val="18"/>
                              </w:rPr>
                              <w:t>Absent</w:t>
                            </w:r>
                            <w:proofErr w:type="gramEnd"/>
                            <w:r w:rsidRPr="003B2C3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uring campaign </w:t>
                            </w:r>
                            <w:r w:rsidRPr="003B2C3D">
                              <w:rPr>
                                <w:sz w:val="18"/>
                                <w:szCs w:val="18"/>
                              </w:rPr>
                              <w:t>2=Did not hear about campaign 3=Drug distributor did not come 4=Pregnant 5=Breast-feeding 6=Underage/too old 7=Fear of side effects 8 =Is healthy 9=Medicine does not work 10= Tired of taking drug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2C3D">
                              <w:rPr>
                                <w:sz w:val="18"/>
                                <w:szCs w:val="18"/>
                              </w:rPr>
                              <w:t>11=Other (please specif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46.55pt;margin-top:16.05pt;width:770.95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">
                <v:textbox>
                  <w:txbxContent>
                    <w:p w:rsidR="00F96A47" w:rsidRPr="003B2C3D" w:rsidRDefault="00F96A47" w:rsidP="00030B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</w:t>
                      </w:r>
                      <w:r w:rsidRPr="003B2C3D">
                        <w:rPr>
                          <w:b/>
                          <w:sz w:val="18"/>
                          <w:szCs w:val="18"/>
                        </w:rPr>
                        <w:t>REASON FOR NOT TAKING DRUG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B2C3D">
                        <w:rPr>
                          <w:sz w:val="18"/>
                          <w:szCs w:val="18"/>
                        </w:rPr>
                        <w:t xml:space="preserve">1= </w:t>
                      </w:r>
                      <w:proofErr w:type="gramStart"/>
                      <w:r w:rsidRPr="003B2C3D">
                        <w:rPr>
                          <w:sz w:val="18"/>
                          <w:szCs w:val="18"/>
                        </w:rPr>
                        <w:t>Absent</w:t>
                      </w:r>
                      <w:proofErr w:type="gramEnd"/>
                      <w:r w:rsidRPr="003B2C3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during campaign </w:t>
                      </w:r>
                      <w:r w:rsidRPr="003B2C3D">
                        <w:rPr>
                          <w:sz w:val="18"/>
                          <w:szCs w:val="18"/>
                        </w:rPr>
                        <w:t>2=Did not hear about campaign 3=Drug distributor did not come 4=Pregnant 5=Breast-feeding 6=Underage/too old 7=Fear of side effects 8 =Is healthy 9=Medicine does not work 10= Tired of taking drug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B2C3D">
                        <w:rPr>
                          <w:sz w:val="18"/>
                          <w:szCs w:val="18"/>
                        </w:rPr>
                        <w:t>11=Other (please specify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B16253" w:rsidRPr="00B344D5" w:rsidRDefault="00B16253" w:rsidP="00B344D5"/>
    <w:sectPr w:rsidR="00B16253" w:rsidRPr="00B344D5" w:rsidSect="00AD518C">
      <w:footerReference w:type="default" r:id="rId10"/>
      <w:pgSz w:w="11906" w:h="16838"/>
      <w:pgMar w:top="851" w:right="1021" w:bottom="567" w:left="102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71" w:rsidRDefault="00F74E71">
      <w:pPr>
        <w:spacing w:after="0" w:line="240" w:lineRule="auto"/>
      </w:pPr>
      <w:r>
        <w:separator/>
      </w:r>
    </w:p>
  </w:endnote>
  <w:endnote w:type="continuationSeparator" w:id="0">
    <w:p w:rsidR="00F74E71" w:rsidRDefault="00F7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563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6A47" w:rsidRDefault="00F96A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B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6A47" w:rsidRDefault="00F96A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318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6A47" w:rsidRDefault="00F96A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B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6A47" w:rsidRDefault="00F96A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71" w:rsidRDefault="00F74E71">
      <w:pPr>
        <w:spacing w:after="0" w:line="240" w:lineRule="auto"/>
      </w:pPr>
      <w:r>
        <w:separator/>
      </w:r>
    </w:p>
  </w:footnote>
  <w:footnote w:type="continuationSeparator" w:id="0">
    <w:p w:rsidR="00F74E71" w:rsidRDefault="00F74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A3C"/>
    <w:multiLevelType w:val="hybridMultilevel"/>
    <w:tmpl w:val="E6027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B57"/>
    <w:multiLevelType w:val="hybridMultilevel"/>
    <w:tmpl w:val="05AC0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342CF"/>
    <w:multiLevelType w:val="hybridMultilevel"/>
    <w:tmpl w:val="A83EC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E5721"/>
    <w:multiLevelType w:val="hybridMultilevel"/>
    <w:tmpl w:val="118EE18C"/>
    <w:lvl w:ilvl="0" w:tplc="65CA4B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954E7A"/>
    <w:multiLevelType w:val="hybridMultilevel"/>
    <w:tmpl w:val="92C8A6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92272"/>
    <w:multiLevelType w:val="hybridMultilevel"/>
    <w:tmpl w:val="7004C0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615FFA"/>
    <w:multiLevelType w:val="hybridMultilevel"/>
    <w:tmpl w:val="C8A60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A7B34"/>
    <w:multiLevelType w:val="hybridMultilevel"/>
    <w:tmpl w:val="12A469B0"/>
    <w:lvl w:ilvl="0" w:tplc="C9CE67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45546"/>
    <w:multiLevelType w:val="hybridMultilevel"/>
    <w:tmpl w:val="4552E88E"/>
    <w:lvl w:ilvl="0" w:tplc="409C09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852A0"/>
    <w:multiLevelType w:val="hybridMultilevel"/>
    <w:tmpl w:val="12A469B0"/>
    <w:lvl w:ilvl="0" w:tplc="C9CE67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24632"/>
    <w:multiLevelType w:val="hybridMultilevel"/>
    <w:tmpl w:val="758C0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B1598"/>
    <w:multiLevelType w:val="hybridMultilevel"/>
    <w:tmpl w:val="083AF804"/>
    <w:lvl w:ilvl="0" w:tplc="442E0584">
      <w:start w:val="200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E7644"/>
    <w:multiLevelType w:val="hybridMultilevel"/>
    <w:tmpl w:val="9C141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52229"/>
    <w:multiLevelType w:val="hybridMultilevel"/>
    <w:tmpl w:val="6F44FFB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75DF6"/>
    <w:multiLevelType w:val="hybridMultilevel"/>
    <w:tmpl w:val="10E6C2BA"/>
    <w:lvl w:ilvl="0" w:tplc="7BB41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12"/>
  </w:num>
  <w:num w:numId="6">
    <w:abstractNumId w:val="0"/>
  </w:num>
  <w:num w:numId="7">
    <w:abstractNumId w:val="10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87"/>
    <w:rsid w:val="00015CCC"/>
    <w:rsid w:val="00020A22"/>
    <w:rsid w:val="0002232E"/>
    <w:rsid w:val="00030B49"/>
    <w:rsid w:val="00036620"/>
    <w:rsid w:val="00037B96"/>
    <w:rsid w:val="00040D32"/>
    <w:rsid w:val="000537D0"/>
    <w:rsid w:val="00053CAF"/>
    <w:rsid w:val="000814C2"/>
    <w:rsid w:val="000865C2"/>
    <w:rsid w:val="00087DFB"/>
    <w:rsid w:val="00097B5F"/>
    <w:rsid w:val="000B5AB0"/>
    <w:rsid w:val="000D5679"/>
    <w:rsid w:val="000E41A5"/>
    <w:rsid w:val="000E62A6"/>
    <w:rsid w:val="000F30A1"/>
    <w:rsid w:val="000F44B8"/>
    <w:rsid w:val="00106054"/>
    <w:rsid w:val="00107236"/>
    <w:rsid w:val="00116C11"/>
    <w:rsid w:val="00123288"/>
    <w:rsid w:val="00131105"/>
    <w:rsid w:val="0015137C"/>
    <w:rsid w:val="00162C1E"/>
    <w:rsid w:val="0016375D"/>
    <w:rsid w:val="0017101B"/>
    <w:rsid w:val="00192879"/>
    <w:rsid w:val="001A5069"/>
    <w:rsid w:val="001B1EC5"/>
    <w:rsid w:val="001B750C"/>
    <w:rsid w:val="001C5A49"/>
    <w:rsid w:val="001C731C"/>
    <w:rsid w:val="001D58BB"/>
    <w:rsid w:val="001E1BC6"/>
    <w:rsid w:val="001E43BD"/>
    <w:rsid w:val="001E7035"/>
    <w:rsid w:val="0020298D"/>
    <w:rsid w:val="002055DC"/>
    <w:rsid w:val="00217696"/>
    <w:rsid w:val="002232D3"/>
    <w:rsid w:val="0023781A"/>
    <w:rsid w:val="002464C5"/>
    <w:rsid w:val="002503A9"/>
    <w:rsid w:val="002548FB"/>
    <w:rsid w:val="00255F94"/>
    <w:rsid w:val="00263AB8"/>
    <w:rsid w:val="002760EF"/>
    <w:rsid w:val="00276A95"/>
    <w:rsid w:val="002840A5"/>
    <w:rsid w:val="002846DF"/>
    <w:rsid w:val="00295153"/>
    <w:rsid w:val="002A0A41"/>
    <w:rsid w:val="002A0C08"/>
    <w:rsid w:val="002A2600"/>
    <w:rsid w:val="002B311B"/>
    <w:rsid w:val="002B39A5"/>
    <w:rsid w:val="002B6BEE"/>
    <w:rsid w:val="002D0C04"/>
    <w:rsid w:val="002E6DCD"/>
    <w:rsid w:val="0030418C"/>
    <w:rsid w:val="00316420"/>
    <w:rsid w:val="00334BC2"/>
    <w:rsid w:val="003421F8"/>
    <w:rsid w:val="003454F0"/>
    <w:rsid w:val="00350C7C"/>
    <w:rsid w:val="00353026"/>
    <w:rsid w:val="00356F2E"/>
    <w:rsid w:val="00357507"/>
    <w:rsid w:val="00364538"/>
    <w:rsid w:val="0036656C"/>
    <w:rsid w:val="00375EAA"/>
    <w:rsid w:val="00383D8C"/>
    <w:rsid w:val="0038472A"/>
    <w:rsid w:val="00385505"/>
    <w:rsid w:val="0039026A"/>
    <w:rsid w:val="003B0B55"/>
    <w:rsid w:val="003B2DEF"/>
    <w:rsid w:val="003B4165"/>
    <w:rsid w:val="003B723F"/>
    <w:rsid w:val="003C5447"/>
    <w:rsid w:val="003D7CF9"/>
    <w:rsid w:val="003F1718"/>
    <w:rsid w:val="003F3A2B"/>
    <w:rsid w:val="003F4BBD"/>
    <w:rsid w:val="00400A1D"/>
    <w:rsid w:val="00405146"/>
    <w:rsid w:val="00407512"/>
    <w:rsid w:val="00407682"/>
    <w:rsid w:val="00427B9F"/>
    <w:rsid w:val="004340AB"/>
    <w:rsid w:val="00441B49"/>
    <w:rsid w:val="004429EC"/>
    <w:rsid w:val="00442E82"/>
    <w:rsid w:val="00453128"/>
    <w:rsid w:val="00461DBD"/>
    <w:rsid w:val="004646A3"/>
    <w:rsid w:val="004709F1"/>
    <w:rsid w:val="004718BF"/>
    <w:rsid w:val="0047597B"/>
    <w:rsid w:val="00476BE9"/>
    <w:rsid w:val="00486C4D"/>
    <w:rsid w:val="004A0A05"/>
    <w:rsid w:val="004A3AAD"/>
    <w:rsid w:val="004A431F"/>
    <w:rsid w:val="004A5373"/>
    <w:rsid w:val="004A718A"/>
    <w:rsid w:val="004C4F3E"/>
    <w:rsid w:val="004D493A"/>
    <w:rsid w:val="004E0A8C"/>
    <w:rsid w:val="004E14E4"/>
    <w:rsid w:val="004E59AE"/>
    <w:rsid w:val="004E7757"/>
    <w:rsid w:val="004F37C5"/>
    <w:rsid w:val="004F3D78"/>
    <w:rsid w:val="004F740B"/>
    <w:rsid w:val="005250DF"/>
    <w:rsid w:val="005409C1"/>
    <w:rsid w:val="00543EF6"/>
    <w:rsid w:val="00545059"/>
    <w:rsid w:val="0054682F"/>
    <w:rsid w:val="0056470D"/>
    <w:rsid w:val="00570007"/>
    <w:rsid w:val="00573B01"/>
    <w:rsid w:val="005740E7"/>
    <w:rsid w:val="00580DDA"/>
    <w:rsid w:val="0058312C"/>
    <w:rsid w:val="00590B2C"/>
    <w:rsid w:val="005E5BD8"/>
    <w:rsid w:val="005F4AE1"/>
    <w:rsid w:val="005F5612"/>
    <w:rsid w:val="00603A33"/>
    <w:rsid w:val="006062B8"/>
    <w:rsid w:val="00607629"/>
    <w:rsid w:val="00612E9A"/>
    <w:rsid w:val="00613047"/>
    <w:rsid w:val="006165F3"/>
    <w:rsid w:val="00623451"/>
    <w:rsid w:val="00625C85"/>
    <w:rsid w:val="00647356"/>
    <w:rsid w:val="006550A6"/>
    <w:rsid w:val="006550D1"/>
    <w:rsid w:val="006761A7"/>
    <w:rsid w:val="00682854"/>
    <w:rsid w:val="0068443A"/>
    <w:rsid w:val="00686BFA"/>
    <w:rsid w:val="00686E45"/>
    <w:rsid w:val="006B1868"/>
    <w:rsid w:val="006B7E2E"/>
    <w:rsid w:val="006D0916"/>
    <w:rsid w:val="006D27BC"/>
    <w:rsid w:val="006D40B3"/>
    <w:rsid w:val="006D60A5"/>
    <w:rsid w:val="006E6D0B"/>
    <w:rsid w:val="006E780D"/>
    <w:rsid w:val="006F2095"/>
    <w:rsid w:val="006F3DA5"/>
    <w:rsid w:val="007205E2"/>
    <w:rsid w:val="00724AB7"/>
    <w:rsid w:val="00730CDF"/>
    <w:rsid w:val="00736E77"/>
    <w:rsid w:val="007472D8"/>
    <w:rsid w:val="0076449F"/>
    <w:rsid w:val="007725F1"/>
    <w:rsid w:val="00785FCD"/>
    <w:rsid w:val="00786C01"/>
    <w:rsid w:val="0079267A"/>
    <w:rsid w:val="0079762D"/>
    <w:rsid w:val="007A0122"/>
    <w:rsid w:val="007A6C41"/>
    <w:rsid w:val="007B3D10"/>
    <w:rsid w:val="007C08B4"/>
    <w:rsid w:val="007E357A"/>
    <w:rsid w:val="007F2A01"/>
    <w:rsid w:val="007F3B7C"/>
    <w:rsid w:val="007F42DF"/>
    <w:rsid w:val="00837062"/>
    <w:rsid w:val="0084127F"/>
    <w:rsid w:val="00844A49"/>
    <w:rsid w:val="00847786"/>
    <w:rsid w:val="00854BF2"/>
    <w:rsid w:val="00865073"/>
    <w:rsid w:val="00867F0C"/>
    <w:rsid w:val="008772D2"/>
    <w:rsid w:val="00892D4B"/>
    <w:rsid w:val="00897FAD"/>
    <w:rsid w:val="008A22E7"/>
    <w:rsid w:val="008A45D2"/>
    <w:rsid w:val="008B0F30"/>
    <w:rsid w:val="008C17CD"/>
    <w:rsid w:val="008C3EB6"/>
    <w:rsid w:val="008D66A9"/>
    <w:rsid w:val="008E0F6A"/>
    <w:rsid w:val="008F2286"/>
    <w:rsid w:val="009170D4"/>
    <w:rsid w:val="00936700"/>
    <w:rsid w:val="00937ED1"/>
    <w:rsid w:val="0094748F"/>
    <w:rsid w:val="009517C2"/>
    <w:rsid w:val="0095779D"/>
    <w:rsid w:val="00971DE8"/>
    <w:rsid w:val="00983196"/>
    <w:rsid w:val="0099047A"/>
    <w:rsid w:val="00996F1B"/>
    <w:rsid w:val="009A5233"/>
    <w:rsid w:val="009A5E3B"/>
    <w:rsid w:val="009B46C0"/>
    <w:rsid w:val="009B6AA6"/>
    <w:rsid w:val="009B7FBE"/>
    <w:rsid w:val="009D4585"/>
    <w:rsid w:val="009E5BBE"/>
    <w:rsid w:val="009E7B61"/>
    <w:rsid w:val="009F0FD0"/>
    <w:rsid w:val="00A069E7"/>
    <w:rsid w:val="00A234B8"/>
    <w:rsid w:val="00A317F7"/>
    <w:rsid w:val="00A37527"/>
    <w:rsid w:val="00A417C8"/>
    <w:rsid w:val="00A46C0F"/>
    <w:rsid w:val="00A70A01"/>
    <w:rsid w:val="00A743C7"/>
    <w:rsid w:val="00A77FF7"/>
    <w:rsid w:val="00A80CF9"/>
    <w:rsid w:val="00A8224F"/>
    <w:rsid w:val="00AA5B67"/>
    <w:rsid w:val="00AC13FF"/>
    <w:rsid w:val="00AD518C"/>
    <w:rsid w:val="00AE5350"/>
    <w:rsid w:val="00B145FC"/>
    <w:rsid w:val="00B16253"/>
    <w:rsid w:val="00B344D5"/>
    <w:rsid w:val="00B4330F"/>
    <w:rsid w:val="00B502F5"/>
    <w:rsid w:val="00B64F98"/>
    <w:rsid w:val="00B65A30"/>
    <w:rsid w:val="00B76F1F"/>
    <w:rsid w:val="00B84CE6"/>
    <w:rsid w:val="00B85632"/>
    <w:rsid w:val="00BA4605"/>
    <w:rsid w:val="00BB4151"/>
    <w:rsid w:val="00BB60DA"/>
    <w:rsid w:val="00BD149B"/>
    <w:rsid w:val="00BF0A34"/>
    <w:rsid w:val="00BF5C86"/>
    <w:rsid w:val="00BF65CF"/>
    <w:rsid w:val="00BF7A5B"/>
    <w:rsid w:val="00C00EF3"/>
    <w:rsid w:val="00C01494"/>
    <w:rsid w:val="00C06A9F"/>
    <w:rsid w:val="00C12809"/>
    <w:rsid w:val="00C21499"/>
    <w:rsid w:val="00C22E37"/>
    <w:rsid w:val="00C231E9"/>
    <w:rsid w:val="00C35A8D"/>
    <w:rsid w:val="00C46131"/>
    <w:rsid w:val="00C4615F"/>
    <w:rsid w:val="00C634BE"/>
    <w:rsid w:val="00C65907"/>
    <w:rsid w:val="00C70CB7"/>
    <w:rsid w:val="00C70D2A"/>
    <w:rsid w:val="00C74338"/>
    <w:rsid w:val="00C74DFE"/>
    <w:rsid w:val="00C86C06"/>
    <w:rsid w:val="00C86E17"/>
    <w:rsid w:val="00C95D4D"/>
    <w:rsid w:val="00CB20A5"/>
    <w:rsid w:val="00CB2E49"/>
    <w:rsid w:val="00CB40DF"/>
    <w:rsid w:val="00CB7A6B"/>
    <w:rsid w:val="00CC4EB8"/>
    <w:rsid w:val="00CD752E"/>
    <w:rsid w:val="00CE49D0"/>
    <w:rsid w:val="00CE79A4"/>
    <w:rsid w:val="00CE7B83"/>
    <w:rsid w:val="00CF6C77"/>
    <w:rsid w:val="00D0027E"/>
    <w:rsid w:val="00D10F88"/>
    <w:rsid w:val="00D30A00"/>
    <w:rsid w:val="00D439CF"/>
    <w:rsid w:val="00D575FC"/>
    <w:rsid w:val="00D66DC7"/>
    <w:rsid w:val="00D77870"/>
    <w:rsid w:val="00D83D06"/>
    <w:rsid w:val="00D86898"/>
    <w:rsid w:val="00DB3F67"/>
    <w:rsid w:val="00DC09F2"/>
    <w:rsid w:val="00DC58AD"/>
    <w:rsid w:val="00DD3C31"/>
    <w:rsid w:val="00DE3DD7"/>
    <w:rsid w:val="00DF49D1"/>
    <w:rsid w:val="00DF4D1F"/>
    <w:rsid w:val="00DF5387"/>
    <w:rsid w:val="00E00228"/>
    <w:rsid w:val="00E10B77"/>
    <w:rsid w:val="00E220DD"/>
    <w:rsid w:val="00E37AEF"/>
    <w:rsid w:val="00E418A1"/>
    <w:rsid w:val="00E43ED4"/>
    <w:rsid w:val="00E6024C"/>
    <w:rsid w:val="00E60FE1"/>
    <w:rsid w:val="00E6755C"/>
    <w:rsid w:val="00E77B1B"/>
    <w:rsid w:val="00E81F54"/>
    <w:rsid w:val="00E852B7"/>
    <w:rsid w:val="00EA1600"/>
    <w:rsid w:val="00EB2EF2"/>
    <w:rsid w:val="00EB6FEB"/>
    <w:rsid w:val="00EC42BB"/>
    <w:rsid w:val="00EC558B"/>
    <w:rsid w:val="00EC7902"/>
    <w:rsid w:val="00ED0665"/>
    <w:rsid w:val="00ED4740"/>
    <w:rsid w:val="00ED6439"/>
    <w:rsid w:val="00EE02CD"/>
    <w:rsid w:val="00EE7B19"/>
    <w:rsid w:val="00EF46E1"/>
    <w:rsid w:val="00F02785"/>
    <w:rsid w:val="00F03B06"/>
    <w:rsid w:val="00F03D64"/>
    <w:rsid w:val="00F31909"/>
    <w:rsid w:val="00F34200"/>
    <w:rsid w:val="00F34E8D"/>
    <w:rsid w:val="00F547AE"/>
    <w:rsid w:val="00F55A13"/>
    <w:rsid w:val="00F615B2"/>
    <w:rsid w:val="00F70281"/>
    <w:rsid w:val="00F74E71"/>
    <w:rsid w:val="00F756D3"/>
    <w:rsid w:val="00F96A47"/>
    <w:rsid w:val="00FA654F"/>
    <w:rsid w:val="00FB22C7"/>
    <w:rsid w:val="00FB7DE7"/>
    <w:rsid w:val="00FC007C"/>
    <w:rsid w:val="00FC5F4D"/>
    <w:rsid w:val="00FC74BC"/>
    <w:rsid w:val="00FD1DDC"/>
    <w:rsid w:val="00FD4884"/>
    <w:rsid w:val="00FD7371"/>
    <w:rsid w:val="00FE1F15"/>
    <w:rsid w:val="00FE6098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3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DF5387"/>
    <w:pPr>
      <w:ind w:left="720"/>
      <w:contextualSpacing/>
    </w:pPr>
    <w:rPr>
      <w:rFonts w:ascii="Arial" w:hAnsi="Arial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DF5387"/>
    <w:rPr>
      <w:rFonts w:ascii="Arial" w:hAnsi="Arial"/>
    </w:rPr>
  </w:style>
  <w:style w:type="table" w:styleId="TableGrid">
    <w:name w:val="Table Grid"/>
    <w:basedOn w:val="TableNormal"/>
    <w:uiPriority w:val="59"/>
    <w:rsid w:val="00DF5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F5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38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87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B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3D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3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DA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DA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ongtext">
    <w:name w:val="long_text"/>
    <w:basedOn w:val="DefaultParagraphFont"/>
    <w:rsid w:val="004718BF"/>
    <w:rPr>
      <w:rFonts w:cs="Times New Roman"/>
    </w:rPr>
  </w:style>
  <w:style w:type="character" w:customStyle="1" w:styleId="brokenlink">
    <w:name w:val="brokenlink"/>
    <w:basedOn w:val="DefaultParagraphFont"/>
    <w:rsid w:val="004718BF"/>
  </w:style>
  <w:style w:type="table" w:customStyle="1" w:styleId="TableGrid2">
    <w:name w:val="Table Grid2"/>
    <w:basedOn w:val="TableNormal"/>
    <w:next w:val="TableGrid"/>
    <w:uiPriority w:val="59"/>
    <w:rsid w:val="00A2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3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DF5387"/>
    <w:pPr>
      <w:ind w:left="720"/>
      <w:contextualSpacing/>
    </w:pPr>
    <w:rPr>
      <w:rFonts w:ascii="Arial" w:hAnsi="Arial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DF5387"/>
    <w:rPr>
      <w:rFonts w:ascii="Arial" w:hAnsi="Arial"/>
    </w:rPr>
  </w:style>
  <w:style w:type="table" w:styleId="TableGrid">
    <w:name w:val="Table Grid"/>
    <w:basedOn w:val="TableNormal"/>
    <w:uiPriority w:val="59"/>
    <w:rsid w:val="00DF5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F5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38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87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B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3D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3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DA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DA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ongtext">
    <w:name w:val="long_text"/>
    <w:basedOn w:val="DefaultParagraphFont"/>
    <w:rsid w:val="004718BF"/>
    <w:rPr>
      <w:rFonts w:cs="Times New Roman"/>
    </w:rPr>
  </w:style>
  <w:style w:type="character" w:customStyle="1" w:styleId="brokenlink">
    <w:name w:val="brokenlink"/>
    <w:basedOn w:val="DefaultParagraphFont"/>
    <w:rsid w:val="004718BF"/>
  </w:style>
  <w:style w:type="table" w:customStyle="1" w:styleId="TableGrid2">
    <w:name w:val="Table Grid2"/>
    <w:basedOn w:val="TableNormal"/>
    <w:next w:val="TableGrid"/>
    <w:uiPriority w:val="59"/>
    <w:rsid w:val="00A2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FD2F-72DA-499C-9030-767848B3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htsavers International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enyonjo</dc:creator>
  <cp:lastModifiedBy>Laura Senyonjo</cp:lastModifiedBy>
  <cp:revision>2</cp:revision>
  <dcterms:created xsi:type="dcterms:W3CDTF">2016-07-29T15:41:00Z</dcterms:created>
  <dcterms:modified xsi:type="dcterms:W3CDTF">2016-07-29T15:41:00Z</dcterms:modified>
</cp:coreProperties>
</file>